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D83D7" w14:textId="58BF1F36" w:rsidR="008E711D" w:rsidRPr="00C10C7B" w:rsidRDefault="008E711D" w:rsidP="00466C5D">
      <w:pPr>
        <w:rPr>
          <w:rFonts w:ascii="Museo" w:hAnsi="Museo"/>
          <w:color w:val="262626" w:themeColor="text1" w:themeTint="D9"/>
          <w:sz w:val="18"/>
          <w:szCs w:val="18"/>
        </w:rPr>
      </w:pPr>
    </w:p>
    <w:p w14:paraId="371D32E2" w14:textId="77777777" w:rsidR="008E711D" w:rsidRPr="00C10C7B" w:rsidRDefault="008E711D" w:rsidP="00466C5D">
      <w:pPr>
        <w:rPr>
          <w:rFonts w:ascii="Museo" w:hAnsi="Museo"/>
          <w:color w:val="262626" w:themeColor="text1" w:themeTint="D9"/>
          <w:sz w:val="18"/>
          <w:szCs w:val="18"/>
        </w:rPr>
      </w:pPr>
    </w:p>
    <w:p w14:paraId="33ED3541" w14:textId="7297C687" w:rsidR="008E711D" w:rsidRPr="00C10C7B" w:rsidRDefault="008E711D" w:rsidP="008E711D">
      <w:pPr>
        <w:rPr>
          <w:rFonts w:ascii="Museo" w:hAnsi="Museo"/>
          <w:color w:val="7F7F7F" w:themeColor="text1" w:themeTint="80"/>
          <w:sz w:val="32"/>
          <w:szCs w:val="32"/>
        </w:rPr>
      </w:pPr>
      <w:bookmarkStart w:id="0" w:name="_GoBack"/>
      <w:bookmarkEnd w:id="0"/>
      <w:r w:rsidRPr="00C10C7B">
        <w:rPr>
          <w:rFonts w:ascii="Museo" w:hAnsi="Museo"/>
          <w:color w:val="7F7F7F" w:themeColor="text1" w:themeTint="80"/>
          <w:sz w:val="32"/>
          <w:szCs w:val="32"/>
        </w:rPr>
        <w:t>PERSONALISED GRANT REPORT QUESTION</w:t>
      </w:r>
      <w:r w:rsidR="009D2D80">
        <w:rPr>
          <w:rFonts w:ascii="Museo" w:hAnsi="Museo"/>
          <w:color w:val="7F7F7F" w:themeColor="text1" w:themeTint="80"/>
          <w:sz w:val="32"/>
          <w:szCs w:val="32"/>
        </w:rPr>
        <w:t>N</w:t>
      </w:r>
      <w:r w:rsidRPr="00C10C7B">
        <w:rPr>
          <w:rFonts w:ascii="Museo" w:hAnsi="Museo"/>
          <w:color w:val="7F7F7F" w:themeColor="text1" w:themeTint="80"/>
          <w:sz w:val="32"/>
          <w:szCs w:val="32"/>
        </w:rPr>
        <w:t>AIRE</w:t>
      </w:r>
    </w:p>
    <w:p w14:paraId="02267C3E" w14:textId="77777777" w:rsidR="008E711D" w:rsidRPr="00C10C7B" w:rsidRDefault="008E711D" w:rsidP="008E711D">
      <w:pPr>
        <w:rPr>
          <w:rFonts w:ascii="Times New Roman" w:eastAsia="Times New Roman" w:hAnsi="Times New Roman" w:cs="Times New Roman"/>
          <w:color w:val="262626" w:themeColor="text1" w:themeTint="D9"/>
        </w:rPr>
      </w:pPr>
    </w:p>
    <w:p w14:paraId="64A8B8D8" w14:textId="3911F1C5" w:rsidR="00201A14" w:rsidRPr="00BF59E5" w:rsidRDefault="00201A14" w:rsidP="00201A14">
      <w:pPr>
        <w:rPr>
          <w:rFonts w:ascii="Museo" w:hAnsi="Museo"/>
          <w:color w:val="262626" w:themeColor="text1" w:themeTint="D9"/>
          <w:sz w:val="16"/>
          <w:szCs w:val="16"/>
        </w:rPr>
      </w:pPr>
      <w:r w:rsidRPr="00BF59E5">
        <w:rPr>
          <w:rFonts w:ascii="Museo" w:hAnsi="Museo"/>
          <w:color w:val="262626" w:themeColor="text1" w:themeTint="D9"/>
          <w:sz w:val="16"/>
          <w:szCs w:val="16"/>
        </w:rPr>
        <w:t xml:space="preserve">Please complete and return to </w:t>
      </w:r>
      <w:hyperlink r:id="rId8" w:history="1">
        <w:r w:rsidRPr="00BF59E5">
          <w:rPr>
            <w:rStyle w:val="Hyperlink"/>
            <w:rFonts w:ascii="Museo" w:hAnsi="Museo"/>
            <w:color w:val="262626" w:themeColor="text1" w:themeTint="D9"/>
            <w:sz w:val="16"/>
            <w:szCs w:val="16"/>
          </w:rPr>
          <w:t>theo@finwritingco.com.au</w:t>
        </w:r>
      </w:hyperlink>
    </w:p>
    <w:p w14:paraId="3648826E" w14:textId="5F6945D4" w:rsidR="008E711D" w:rsidRPr="00BF59E5" w:rsidRDefault="008E711D" w:rsidP="00466C5D">
      <w:pPr>
        <w:rPr>
          <w:rFonts w:ascii="Museo" w:hAnsi="Museo"/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1"/>
        <w:gridCol w:w="3128"/>
      </w:tblGrid>
      <w:tr w:rsidR="000C4CFA" w:rsidRPr="00BF59E5" w14:paraId="77CA3B48" w14:textId="77777777" w:rsidTr="008E711D">
        <w:tc>
          <w:tcPr>
            <w:tcW w:w="4611" w:type="dxa"/>
          </w:tcPr>
          <w:p w14:paraId="0C9F8FA7" w14:textId="099DFE26" w:rsidR="000C4CFA" w:rsidRPr="00BF59E5" w:rsidRDefault="000C4CFA" w:rsidP="008E711D">
            <w:pPr>
              <w:rPr>
                <w:rFonts w:ascii="Museo" w:hAnsi="Museo"/>
                <w:i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i/>
                <w:color w:val="262626" w:themeColor="text1" w:themeTint="D9"/>
                <w:sz w:val="16"/>
                <w:szCs w:val="16"/>
              </w:rPr>
              <w:t>Question</w:t>
            </w:r>
          </w:p>
        </w:tc>
        <w:tc>
          <w:tcPr>
            <w:tcW w:w="3128" w:type="dxa"/>
          </w:tcPr>
          <w:p w14:paraId="6056AA25" w14:textId="39913A3B" w:rsidR="000C4CFA" w:rsidRPr="00BF59E5" w:rsidRDefault="000C4CFA" w:rsidP="00466C5D">
            <w:pPr>
              <w:rPr>
                <w:rFonts w:ascii="Museo" w:hAnsi="Museo"/>
                <w:i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i/>
                <w:color w:val="262626" w:themeColor="text1" w:themeTint="D9"/>
                <w:sz w:val="16"/>
                <w:szCs w:val="16"/>
              </w:rPr>
              <w:t>Your Answer</w:t>
            </w:r>
          </w:p>
        </w:tc>
      </w:tr>
      <w:tr w:rsidR="000C4CFA" w:rsidRPr="00BF59E5" w14:paraId="093D76CF" w14:textId="77777777" w:rsidTr="008E711D">
        <w:tc>
          <w:tcPr>
            <w:tcW w:w="4611" w:type="dxa"/>
          </w:tcPr>
          <w:p w14:paraId="67862E70" w14:textId="7C4D9E87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Your Name</w:t>
            </w:r>
          </w:p>
        </w:tc>
        <w:tc>
          <w:tcPr>
            <w:tcW w:w="3128" w:type="dxa"/>
          </w:tcPr>
          <w:p w14:paraId="21B07321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516603A1" w14:textId="77777777" w:rsidTr="008E711D">
        <w:tc>
          <w:tcPr>
            <w:tcW w:w="4611" w:type="dxa"/>
          </w:tcPr>
          <w:p w14:paraId="7DE2D442" w14:textId="24D16F00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Contact Phone</w:t>
            </w:r>
          </w:p>
        </w:tc>
        <w:tc>
          <w:tcPr>
            <w:tcW w:w="3128" w:type="dxa"/>
          </w:tcPr>
          <w:p w14:paraId="01F5E530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4210EAEB" w14:textId="77777777" w:rsidTr="008E711D">
        <w:tc>
          <w:tcPr>
            <w:tcW w:w="4611" w:type="dxa"/>
          </w:tcPr>
          <w:p w14:paraId="73115F95" w14:textId="72096FED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Contact Email</w:t>
            </w:r>
          </w:p>
        </w:tc>
        <w:tc>
          <w:tcPr>
            <w:tcW w:w="3128" w:type="dxa"/>
          </w:tcPr>
          <w:p w14:paraId="7C8CD694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2D7DB6" w:rsidRPr="00BF59E5" w14:paraId="77FE979F" w14:textId="77777777" w:rsidTr="008E711D">
        <w:tc>
          <w:tcPr>
            <w:tcW w:w="4611" w:type="dxa"/>
          </w:tcPr>
          <w:p w14:paraId="130FC63A" w14:textId="74BEA2A9" w:rsidR="002D7DB6" w:rsidRPr="00BF59E5" w:rsidRDefault="002D7DB6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Email for invoice (if different)</w:t>
            </w:r>
          </w:p>
        </w:tc>
        <w:tc>
          <w:tcPr>
            <w:tcW w:w="3128" w:type="dxa"/>
          </w:tcPr>
          <w:p w14:paraId="5F346474" w14:textId="77777777" w:rsidR="002D7DB6" w:rsidRPr="00BF59E5" w:rsidRDefault="002D7DB6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4457CA3A" w14:textId="77777777" w:rsidTr="008E711D">
        <w:tc>
          <w:tcPr>
            <w:tcW w:w="4611" w:type="dxa"/>
          </w:tcPr>
          <w:p w14:paraId="13C96AFA" w14:textId="0535B670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Company name</w:t>
            </w:r>
          </w:p>
        </w:tc>
        <w:tc>
          <w:tcPr>
            <w:tcW w:w="3128" w:type="dxa"/>
          </w:tcPr>
          <w:p w14:paraId="3119C2ED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2432E1EF" w14:textId="77777777" w:rsidTr="00657907">
        <w:tc>
          <w:tcPr>
            <w:tcW w:w="4611" w:type="dxa"/>
          </w:tcPr>
          <w:p w14:paraId="0ECDCE19" w14:textId="77777777" w:rsidR="000C4CFA" w:rsidRPr="00BF59E5" w:rsidRDefault="000C4CFA" w:rsidP="00657907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ABN</w:t>
            </w:r>
          </w:p>
        </w:tc>
        <w:tc>
          <w:tcPr>
            <w:tcW w:w="3128" w:type="dxa"/>
          </w:tcPr>
          <w:p w14:paraId="08684BDC" w14:textId="77777777" w:rsidR="000C4CFA" w:rsidRPr="00BF59E5" w:rsidRDefault="000C4CFA" w:rsidP="00657907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5B7EAE6B" w14:textId="77777777" w:rsidTr="008E711D">
        <w:tc>
          <w:tcPr>
            <w:tcW w:w="4611" w:type="dxa"/>
          </w:tcPr>
          <w:p w14:paraId="44C8822C" w14:textId="12135BB2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Trading Name (if different)</w:t>
            </w:r>
          </w:p>
        </w:tc>
        <w:tc>
          <w:tcPr>
            <w:tcW w:w="3128" w:type="dxa"/>
          </w:tcPr>
          <w:p w14:paraId="5B36AC59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1FC5A8B3" w14:textId="77777777" w:rsidTr="001B2C29">
        <w:tc>
          <w:tcPr>
            <w:tcW w:w="4611" w:type="dxa"/>
          </w:tcPr>
          <w:p w14:paraId="1BE9A8F6" w14:textId="65E32346" w:rsidR="000C4CFA" w:rsidRPr="00BF59E5" w:rsidRDefault="000C4CFA" w:rsidP="001B2C29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Invoice name (if different)</w:t>
            </w:r>
          </w:p>
        </w:tc>
        <w:tc>
          <w:tcPr>
            <w:tcW w:w="3128" w:type="dxa"/>
          </w:tcPr>
          <w:p w14:paraId="6E03B863" w14:textId="77777777" w:rsidR="000C4CFA" w:rsidRPr="00BF59E5" w:rsidRDefault="000C4CFA" w:rsidP="001B2C29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2AB2EDE3" w14:textId="77777777" w:rsidTr="001B2C29">
        <w:tc>
          <w:tcPr>
            <w:tcW w:w="4611" w:type="dxa"/>
          </w:tcPr>
          <w:p w14:paraId="22755564" w14:textId="77777777" w:rsidR="000C4CFA" w:rsidRPr="00BF59E5" w:rsidRDefault="000C4CFA" w:rsidP="001B2C29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Invoice Address</w:t>
            </w:r>
          </w:p>
        </w:tc>
        <w:tc>
          <w:tcPr>
            <w:tcW w:w="3128" w:type="dxa"/>
          </w:tcPr>
          <w:p w14:paraId="0A599B99" w14:textId="77777777" w:rsidR="000C4CFA" w:rsidRPr="00BF59E5" w:rsidRDefault="000C4CFA" w:rsidP="001B2C29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128C32B1" w14:textId="77777777" w:rsidTr="008E711D">
        <w:tc>
          <w:tcPr>
            <w:tcW w:w="4611" w:type="dxa"/>
          </w:tcPr>
          <w:p w14:paraId="4D643BB0" w14:textId="3227423D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 xml:space="preserve">Your industry / market </w:t>
            </w:r>
          </w:p>
        </w:tc>
        <w:tc>
          <w:tcPr>
            <w:tcW w:w="3128" w:type="dxa"/>
          </w:tcPr>
          <w:p w14:paraId="1952A4E2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5A6C6AF9" w14:textId="77777777" w:rsidTr="008E711D">
        <w:tc>
          <w:tcPr>
            <w:tcW w:w="4611" w:type="dxa"/>
          </w:tcPr>
          <w:p w14:paraId="79B57E15" w14:textId="1AFCC888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 xml:space="preserve">Your Location </w:t>
            </w:r>
          </w:p>
          <w:p w14:paraId="7ED58E40" w14:textId="77777777" w:rsidR="000C4CFA" w:rsidRPr="00BF59E5" w:rsidRDefault="000C4CFA" w:rsidP="008E711D">
            <w:pPr>
              <w:ind w:left="360"/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a) City</w:t>
            </w:r>
          </w:p>
          <w:p w14:paraId="2E008284" w14:textId="77777777" w:rsidR="000C4CFA" w:rsidRPr="00BF59E5" w:rsidRDefault="000C4CFA" w:rsidP="008E711D">
            <w:pPr>
              <w:ind w:left="360"/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b) Municipality</w:t>
            </w:r>
          </w:p>
          <w:p w14:paraId="1601D03D" w14:textId="497715FD" w:rsidR="000C4CFA" w:rsidRPr="00BF59E5" w:rsidRDefault="000C4CFA" w:rsidP="008E711D">
            <w:pPr>
              <w:ind w:left="360"/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c) Suburb</w:t>
            </w:r>
          </w:p>
          <w:p w14:paraId="278179CF" w14:textId="11169CFC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28" w:type="dxa"/>
          </w:tcPr>
          <w:p w14:paraId="2D2AB4F2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6AC3C228" w14:textId="77777777" w:rsidTr="008E711D">
        <w:tc>
          <w:tcPr>
            <w:tcW w:w="4611" w:type="dxa"/>
          </w:tcPr>
          <w:p w14:paraId="288C6FB0" w14:textId="6E5674C7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Your primary business activity</w:t>
            </w:r>
          </w:p>
          <w:p w14:paraId="451BFF14" w14:textId="77777777" w:rsidR="000C4CFA" w:rsidRPr="00BF59E5" w:rsidRDefault="000C4CFA" w:rsidP="008E711D">
            <w:pPr>
              <w:pStyle w:val="ListParagraph"/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  <w:p w14:paraId="64681917" w14:textId="77777777" w:rsidR="000C4CFA" w:rsidRPr="00BF59E5" w:rsidRDefault="000C4CFA" w:rsidP="00A7773A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If you have "About Us” information already documented, please feel free to provide a link or attachment here.</w:t>
            </w:r>
            <w:r w:rsidR="00A7773A"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 xml:space="preserve"> </w:t>
            </w: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If we need to clarify any details, we will contact you.</w:t>
            </w:r>
          </w:p>
          <w:p w14:paraId="2A529E2C" w14:textId="2C055A5B" w:rsidR="00A7773A" w:rsidRPr="00BF59E5" w:rsidRDefault="00A7773A" w:rsidP="00A7773A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28" w:type="dxa"/>
          </w:tcPr>
          <w:p w14:paraId="0AB78A1C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  <w:p w14:paraId="53EDD558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  <w:p w14:paraId="3BB18DCE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  <w:p w14:paraId="2744B6EC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  <w:p w14:paraId="78EBD8F4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  <w:p w14:paraId="3E8AB80E" w14:textId="122A397B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4233E1" w:rsidRPr="00BF59E5" w14:paraId="2CA52F8B" w14:textId="77777777" w:rsidTr="008E711D">
        <w:tc>
          <w:tcPr>
            <w:tcW w:w="4611" w:type="dxa"/>
          </w:tcPr>
          <w:p w14:paraId="3D6C7B10" w14:textId="77777777" w:rsidR="004233E1" w:rsidRPr="00BF59E5" w:rsidRDefault="004233E1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Stage of growth:</w:t>
            </w:r>
          </w:p>
          <w:p w14:paraId="5B4405AE" w14:textId="77777777" w:rsidR="004233E1" w:rsidRPr="00BF59E5" w:rsidRDefault="004233E1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Start up or established?</w:t>
            </w:r>
          </w:p>
          <w:p w14:paraId="3D70FB29" w14:textId="26AD23D2" w:rsidR="004233E1" w:rsidRPr="00BF59E5" w:rsidRDefault="004233E1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28" w:type="dxa"/>
          </w:tcPr>
          <w:p w14:paraId="32601F80" w14:textId="77777777" w:rsidR="004233E1" w:rsidRPr="00BF59E5" w:rsidRDefault="004233E1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0BA7B219" w14:textId="77777777" w:rsidTr="008E711D">
        <w:tc>
          <w:tcPr>
            <w:tcW w:w="4611" w:type="dxa"/>
          </w:tcPr>
          <w:p w14:paraId="401FC7EB" w14:textId="77777777" w:rsidR="004233E1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Do you</w:t>
            </w:r>
            <w:r w:rsidR="00A7773A"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 xml:space="preserve"> </w:t>
            </w: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manufacture in Australia</w:t>
            </w:r>
            <w:r w:rsidR="004233E1"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?</w:t>
            </w:r>
          </w:p>
          <w:p w14:paraId="47249B2F" w14:textId="539D027E" w:rsidR="000C4CFA" w:rsidRPr="00BF59E5" w:rsidRDefault="004233E1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 xml:space="preserve">If no, </w:t>
            </w:r>
            <w:r w:rsidR="000C4CFA"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could you potentially manufacture in Australia?</w:t>
            </w:r>
          </w:p>
          <w:p w14:paraId="112FE04E" w14:textId="77777777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28" w:type="dxa"/>
          </w:tcPr>
          <w:p w14:paraId="74BCD797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6712FF12" w14:textId="77777777" w:rsidTr="008E711D">
        <w:tc>
          <w:tcPr>
            <w:tcW w:w="4611" w:type="dxa"/>
          </w:tcPr>
          <w:p w14:paraId="38C45B6C" w14:textId="367DABBA" w:rsidR="004233E1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 xml:space="preserve">Do you </w:t>
            </w:r>
            <w:r w:rsidR="004233E1"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 xml:space="preserve">currently </w:t>
            </w: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employ people in Australia</w:t>
            </w:r>
            <w:r w:rsidR="004233E1"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?</w:t>
            </w:r>
          </w:p>
          <w:p w14:paraId="7F746862" w14:textId="644EC392" w:rsidR="000C4CFA" w:rsidRPr="00BF59E5" w:rsidRDefault="004233E1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 xml:space="preserve">If no, </w:t>
            </w:r>
            <w:r w:rsidR="000C4CFA"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could you potentially employ people in Australia?</w:t>
            </w:r>
          </w:p>
          <w:p w14:paraId="75A3C8B4" w14:textId="77777777" w:rsidR="000C4CFA" w:rsidRPr="00BF59E5" w:rsidRDefault="000C4CFA" w:rsidP="008E711D">
            <w:pPr>
              <w:pStyle w:val="ListParagraph"/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28" w:type="dxa"/>
          </w:tcPr>
          <w:p w14:paraId="27579C46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A7773A" w:rsidRPr="00BF59E5" w14:paraId="1440BA17" w14:textId="77777777" w:rsidTr="008E711D">
        <w:tc>
          <w:tcPr>
            <w:tcW w:w="4611" w:type="dxa"/>
          </w:tcPr>
          <w:p w14:paraId="20C65A1A" w14:textId="77777777" w:rsidR="004233E1" w:rsidRPr="00BF59E5" w:rsidRDefault="00A7773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 xml:space="preserve">Do you </w:t>
            </w:r>
            <w:r w:rsidR="004233E1"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 xml:space="preserve">currently </w:t>
            </w: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export</w:t>
            </w:r>
            <w:r w:rsidR="004233E1"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?</w:t>
            </w:r>
          </w:p>
          <w:p w14:paraId="03D09404" w14:textId="273E3A45" w:rsidR="00A7773A" w:rsidRPr="00BF59E5" w:rsidRDefault="004233E1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If no,</w:t>
            </w:r>
            <w:r w:rsidR="00A7773A"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 xml:space="preserve"> could you potentially export?</w:t>
            </w:r>
          </w:p>
          <w:p w14:paraId="1874AF7F" w14:textId="142252D6" w:rsidR="00A7773A" w:rsidRPr="00BF59E5" w:rsidRDefault="00A7773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28" w:type="dxa"/>
          </w:tcPr>
          <w:p w14:paraId="4F7D4805" w14:textId="77777777" w:rsidR="00A7773A" w:rsidRPr="00BF59E5" w:rsidRDefault="00A7773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BF59E5" w:rsidRPr="00BF59E5" w14:paraId="00F2B70E" w14:textId="77777777" w:rsidTr="008E711D">
        <w:tc>
          <w:tcPr>
            <w:tcW w:w="4611" w:type="dxa"/>
          </w:tcPr>
          <w:p w14:paraId="6668F05C" w14:textId="0457BF92" w:rsidR="00BF59E5" w:rsidRDefault="00BF59E5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>
              <w:rPr>
                <w:rFonts w:ascii="Museo" w:hAnsi="Museo"/>
                <w:color w:val="262626" w:themeColor="text1" w:themeTint="D9"/>
                <w:sz w:val="16"/>
                <w:szCs w:val="16"/>
              </w:rPr>
              <w:t>Are you undertaking any particular project at the moment that initiated this grant funding search?</w:t>
            </w:r>
          </w:p>
          <w:p w14:paraId="36FC71AA" w14:textId="4D12D457" w:rsidR="00BF59E5" w:rsidRPr="00BF59E5" w:rsidRDefault="00BF59E5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28" w:type="dxa"/>
          </w:tcPr>
          <w:p w14:paraId="0DA152D0" w14:textId="77777777" w:rsidR="00BF59E5" w:rsidRPr="00BF59E5" w:rsidRDefault="00BF59E5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1EFC27B4" w14:textId="77777777" w:rsidTr="008E711D">
        <w:tc>
          <w:tcPr>
            <w:tcW w:w="4611" w:type="dxa"/>
          </w:tcPr>
          <w:p w14:paraId="1A996708" w14:textId="228ADBC9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Optional Question</w:t>
            </w:r>
          </w:p>
          <w:p w14:paraId="0A125116" w14:textId="77777777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Do you identify as an indigenous Australian or Torres Strait Islander?</w:t>
            </w:r>
          </w:p>
          <w:p w14:paraId="146DF139" w14:textId="77777777" w:rsidR="000C4CFA" w:rsidRPr="00BF59E5" w:rsidRDefault="000C4CFA" w:rsidP="008E711D">
            <w:pPr>
              <w:pStyle w:val="ListParagraph"/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28" w:type="dxa"/>
          </w:tcPr>
          <w:p w14:paraId="58CBD6CC" w14:textId="77777777" w:rsidR="000C4CFA" w:rsidRPr="00BF59E5" w:rsidRDefault="000C4CFA" w:rsidP="00466C5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  <w:tr w:rsidR="000C4CFA" w:rsidRPr="00BF59E5" w14:paraId="6D17246E" w14:textId="77777777" w:rsidTr="008E711D">
        <w:tc>
          <w:tcPr>
            <w:tcW w:w="4611" w:type="dxa"/>
          </w:tcPr>
          <w:p w14:paraId="62ABB75B" w14:textId="679B38BB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SERVICE OPTION</w:t>
            </w:r>
          </w:p>
          <w:p w14:paraId="70A60861" w14:textId="5C26AC92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One off Grant Report ($297 INC GST)  or</w:t>
            </w:r>
          </w:p>
          <w:p w14:paraId="2C9C67C7" w14:textId="77777777" w:rsidR="000C4CFA" w:rsidRPr="00BF59E5" w:rsidRDefault="000C4CFA" w:rsidP="008E711D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  <w:r w:rsidRPr="00BF59E5">
              <w:rPr>
                <w:rFonts w:ascii="Museo" w:hAnsi="Museo"/>
                <w:color w:val="262626" w:themeColor="text1" w:themeTint="D9"/>
                <w:sz w:val="16"/>
                <w:szCs w:val="16"/>
              </w:rPr>
              <w:t>Quarterly Grant Report ($990 INC GST)</w:t>
            </w:r>
          </w:p>
          <w:p w14:paraId="0745FE8F" w14:textId="77777777" w:rsidR="000C4CFA" w:rsidRPr="00BF59E5" w:rsidRDefault="000C4CFA" w:rsidP="00D90EB6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28" w:type="dxa"/>
          </w:tcPr>
          <w:p w14:paraId="23436F72" w14:textId="77777777" w:rsidR="000C4CFA" w:rsidRPr="00BF59E5" w:rsidRDefault="000C4CFA" w:rsidP="00D90EB6">
            <w:pPr>
              <w:rPr>
                <w:rFonts w:ascii="Museo" w:hAnsi="Museo"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73738F8F" w14:textId="77777777" w:rsidR="008E711D" w:rsidRPr="00C10C7B" w:rsidRDefault="008E711D" w:rsidP="00466C5D">
      <w:pPr>
        <w:rPr>
          <w:rFonts w:ascii="Museo" w:hAnsi="Museo"/>
          <w:color w:val="262626" w:themeColor="text1" w:themeTint="D9"/>
          <w:sz w:val="18"/>
          <w:szCs w:val="18"/>
        </w:rPr>
      </w:pPr>
    </w:p>
    <w:p w14:paraId="04C87425" w14:textId="472D4FB0" w:rsidR="00201A14" w:rsidRPr="00201A14" w:rsidRDefault="00201A14" w:rsidP="00466C5D">
      <w:pPr>
        <w:rPr>
          <w:rFonts w:ascii="Museo" w:hAnsi="Museo"/>
          <w:color w:val="7F7F7F" w:themeColor="text1" w:themeTint="80"/>
        </w:rPr>
      </w:pPr>
      <w:r w:rsidRPr="00201A14">
        <w:rPr>
          <w:rFonts w:ascii="Museo" w:hAnsi="Museo"/>
          <w:color w:val="7F7F7F" w:themeColor="text1" w:themeTint="80"/>
        </w:rPr>
        <w:t>QUESTIONS</w:t>
      </w:r>
    </w:p>
    <w:p w14:paraId="67627E04" w14:textId="33781D02" w:rsidR="00201A14" w:rsidRPr="00BF59E5" w:rsidRDefault="00201A14" w:rsidP="00466C5D">
      <w:pPr>
        <w:rPr>
          <w:rFonts w:ascii="Museo" w:hAnsi="Museo"/>
          <w:color w:val="262626" w:themeColor="text1" w:themeTint="D9"/>
          <w:sz w:val="16"/>
          <w:szCs w:val="16"/>
        </w:rPr>
      </w:pPr>
      <w:r w:rsidRPr="00BF59E5">
        <w:rPr>
          <w:rFonts w:ascii="Museo" w:hAnsi="Museo"/>
          <w:color w:val="262626" w:themeColor="text1" w:themeTint="D9"/>
          <w:sz w:val="16"/>
          <w:szCs w:val="16"/>
        </w:rPr>
        <w:t>Theo Afkoudias</w:t>
      </w:r>
    </w:p>
    <w:p w14:paraId="1DC748EA" w14:textId="7823D620" w:rsidR="00201A14" w:rsidRPr="00BF59E5" w:rsidRDefault="00201A14" w:rsidP="00466C5D">
      <w:pPr>
        <w:rPr>
          <w:rFonts w:ascii="Museo" w:hAnsi="Museo"/>
          <w:color w:val="262626" w:themeColor="text1" w:themeTint="D9"/>
          <w:sz w:val="16"/>
          <w:szCs w:val="16"/>
        </w:rPr>
      </w:pPr>
      <w:r w:rsidRPr="00BF59E5">
        <w:rPr>
          <w:rFonts w:ascii="Museo" w:hAnsi="Museo"/>
          <w:color w:val="262626" w:themeColor="text1" w:themeTint="D9"/>
          <w:sz w:val="16"/>
          <w:szCs w:val="16"/>
        </w:rPr>
        <w:t>P 1300 477 210</w:t>
      </w:r>
    </w:p>
    <w:p w14:paraId="1771E1D1" w14:textId="3D40CC79" w:rsidR="008E711D" w:rsidRPr="00BF59E5" w:rsidRDefault="00201A14" w:rsidP="007A3223">
      <w:pPr>
        <w:rPr>
          <w:rFonts w:ascii="Museo" w:hAnsi="Museo"/>
          <w:color w:val="262626" w:themeColor="text1" w:themeTint="D9"/>
          <w:sz w:val="16"/>
          <w:szCs w:val="16"/>
        </w:rPr>
      </w:pPr>
      <w:r w:rsidRPr="00BF59E5">
        <w:rPr>
          <w:rFonts w:ascii="Museo" w:hAnsi="Museo"/>
          <w:color w:val="262626" w:themeColor="text1" w:themeTint="D9"/>
          <w:sz w:val="16"/>
          <w:szCs w:val="16"/>
        </w:rPr>
        <w:t xml:space="preserve">E </w:t>
      </w:r>
      <w:hyperlink r:id="rId9" w:history="1">
        <w:r w:rsidR="00BF59E5" w:rsidRPr="00BF59E5">
          <w:rPr>
            <w:rStyle w:val="Hyperlink"/>
            <w:rFonts w:ascii="Museo" w:hAnsi="Museo"/>
            <w:sz w:val="16"/>
            <w:szCs w:val="16"/>
          </w:rPr>
          <w:t>theo@finwritingco.com.au</w:t>
        </w:r>
      </w:hyperlink>
    </w:p>
    <w:sectPr w:rsidR="008E711D" w:rsidRPr="00BF59E5" w:rsidSect="0034047D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68FB" w14:textId="77777777" w:rsidR="008923FA" w:rsidRDefault="008923FA" w:rsidP="008E711D">
      <w:r>
        <w:separator/>
      </w:r>
    </w:p>
  </w:endnote>
  <w:endnote w:type="continuationSeparator" w:id="0">
    <w:p w14:paraId="7E2957AC" w14:textId="77777777" w:rsidR="008923FA" w:rsidRDefault="008923FA" w:rsidP="008E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8D5D" w14:textId="13D6A531" w:rsidR="008E711D" w:rsidRDefault="008E711D" w:rsidP="008E711D">
    <w:pPr>
      <w:pStyle w:val="Footer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2C8BF3F6" wp14:editId="08E4EBE0">
          <wp:extent cx="733330" cy="773557"/>
          <wp:effectExtent l="0" t="0" r="381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wc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0585" cy="844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A5F6B" w14:textId="77777777" w:rsidR="008923FA" w:rsidRDefault="008923FA" w:rsidP="008E711D">
      <w:r>
        <w:separator/>
      </w:r>
    </w:p>
  </w:footnote>
  <w:footnote w:type="continuationSeparator" w:id="0">
    <w:p w14:paraId="28E85E0F" w14:textId="77777777" w:rsidR="008923FA" w:rsidRDefault="008923FA" w:rsidP="008E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60DB" w14:textId="0D5ED358" w:rsidR="008E711D" w:rsidRDefault="008E711D" w:rsidP="008E711D">
    <w:pPr>
      <w:pStyle w:val="Header"/>
    </w:pPr>
    <w:r w:rsidRPr="008E711D">
      <w:rPr>
        <w:rFonts w:ascii="Times New Roman" w:eastAsia="Times New Roman" w:hAnsi="Times New Roman" w:cs="Times New Roman"/>
      </w:rPr>
      <w:fldChar w:fldCharType="begin"/>
    </w:r>
    <w:r w:rsidRPr="008E711D">
      <w:rPr>
        <w:rFonts w:ascii="Times New Roman" w:eastAsia="Times New Roman" w:hAnsi="Times New Roman" w:cs="Times New Roman"/>
      </w:rPr>
      <w:instrText xml:space="preserve"> INCLUDEPICTURE "https://thefinancialwritingcompany.com.au/wp-content/uploads/2018/04/tfwc-logo.png" \* MERGEFORMATINET </w:instrText>
    </w:r>
    <w:r w:rsidRPr="008E711D">
      <w:rPr>
        <w:rFonts w:ascii="Times New Roman" w:eastAsia="Times New Roman" w:hAnsi="Times New Roman" w:cs="Times New Roman"/>
      </w:rPr>
      <w:fldChar w:fldCharType="separate"/>
    </w:r>
    <w:r w:rsidRPr="008E711D">
      <w:rPr>
        <w:rFonts w:ascii="Times New Roman" w:eastAsia="Times New Roman" w:hAnsi="Times New Roman" w:cs="Times New Roman"/>
        <w:noProof/>
      </w:rPr>
      <w:drawing>
        <wp:inline distT="0" distB="0" distL="0" distR="0" wp14:anchorId="23F1725B" wp14:editId="66EA13B8">
          <wp:extent cx="1150983" cy="706171"/>
          <wp:effectExtent l="0" t="0" r="5080" b="508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293" cy="72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711D"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35D"/>
    <w:multiLevelType w:val="hybridMultilevel"/>
    <w:tmpl w:val="07FE1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D6E03"/>
    <w:multiLevelType w:val="hybridMultilevel"/>
    <w:tmpl w:val="57EE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81A"/>
    <w:multiLevelType w:val="hybridMultilevel"/>
    <w:tmpl w:val="9962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C5FC4"/>
    <w:multiLevelType w:val="hybridMultilevel"/>
    <w:tmpl w:val="57EE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C38BF"/>
    <w:multiLevelType w:val="hybridMultilevel"/>
    <w:tmpl w:val="6A02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E6E63"/>
    <w:multiLevelType w:val="hybridMultilevel"/>
    <w:tmpl w:val="57EE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26068"/>
    <w:multiLevelType w:val="hybridMultilevel"/>
    <w:tmpl w:val="380A2E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477F0"/>
    <w:multiLevelType w:val="hybridMultilevel"/>
    <w:tmpl w:val="14DED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FC1891"/>
    <w:multiLevelType w:val="hybridMultilevel"/>
    <w:tmpl w:val="D9B4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919E8"/>
    <w:multiLevelType w:val="hybridMultilevel"/>
    <w:tmpl w:val="57EE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83"/>
    <w:rsid w:val="00013323"/>
    <w:rsid w:val="00034058"/>
    <w:rsid w:val="000730B8"/>
    <w:rsid w:val="000C4CFA"/>
    <w:rsid w:val="00150D25"/>
    <w:rsid w:val="00161ED9"/>
    <w:rsid w:val="00201A14"/>
    <w:rsid w:val="002325A1"/>
    <w:rsid w:val="002D7DB6"/>
    <w:rsid w:val="00325EEB"/>
    <w:rsid w:val="0034047D"/>
    <w:rsid w:val="004233E1"/>
    <w:rsid w:val="00466C5D"/>
    <w:rsid w:val="00503B13"/>
    <w:rsid w:val="00515F9D"/>
    <w:rsid w:val="006D27CD"/>
    <w:rsid w:val="00755C78"/>
    <w:rsid w:val="007A3223"/>
    <w:rsid w:val="008923FA"/>
    <w:rsid w:val="0089699C"/>
    <w:rsid w:val="008E711D"/>
    <w:rsid w:val="009D2D80"/>
    <w:rsid w:val="00A7773A"/>
    <w:rsid w:val="00AA159E"/>
    <w:rsid w:val="00AB19E9"/>
    <w:rsid w:val="00B94017"/>
    <w:rsid w:val="00BF59E5"/>
    <w:rsid w:val="00C10C7B"/>
    <w:rsid w:val="00C215E0"/>
    <w:rsid w:val="00C53D41"/>
    <w:rsid w:val="00CC7AF5"/>
    <w:rsid w:val="00CF6983"/>
    <w:rsid w:val="00D56075"/>
    <w:rsid w:val="00F0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ACDF9"/>
  <w15:chartTrackingRefBased/>
  <w15:docId w15:val="{B22121B5-9979-3D41-89DA-3E041A4C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F6983"/>
  </w:style>
  <w:style w:type="character" w:customStyle="1" w:styleId="apple-string-attachment">
    <w:name w:val="apple-string-attachment"/>
    <w:basedOn w:val="DefaultParagraphFont"/>
    <w:rsid w:val="00CF6983"/>
  </w:style>
  <w:style w:type="character" w:styleId="Hyperlink">
    <w:name w:val="Hyperlink"/>
    <w:basedOn w:val="DefaultParagraphFont"/>
    <w:uiPriority w:val="99"/>
    <w:unhideWhenUsed/>
    <w:rsid w:val="00CF69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3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11D"/>
  </w:style>
  <w:style w:type="paragraph" w:styleId="Footer">
    <w:name w:val="footer"/>
    <w:basedOn w:val="Normal"/>
    <w:link w:val="FooterChar"/>
    <w:uiPriority w:val="99"/>
    <w:unhideWhenUsed/>
    <w:rsid w:val="008E7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11D"/>
  </w:style>
  <w:style w:type="table" w:styleId="TableGrid">
    <w:name w:val="Table Grid"/>
    <w:basedOn w:val="TableNormal"/>
    <w:uiPriority w:val="39"/>
    <w:rsid w:val="008E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0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@finwriting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o@finwritingco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B5AA1B-23E8-C844-A9F6-692CC73C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fkoudias</dc:creator>
  <cp:keywords/>
  <dc:description/>
  <cp:lastModifiedBy>Theo Afkoudias</cp:lastModifiedBy>
  <cp:revision>23</cp:revision>
  <dcterms:created xsi:type="dcterms:W3CDTF">2020-05-21T07:18:00Z</dcterms:created>
  <dcterms:modified xsi:type="dcterms:W3CDTF">2020-05-27T09:35:00Z</dcterms:modified>
</cp:coreProperties>
</file>